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2B2879">
        <w:rPr>
          <w:rFonts w:ascii="Arial" w:hAnsi="Arial" w:cs="Arial"/>
          <w:bCs/>
          <w:sz w:val="24"/>
          <w:szCs w:val="24"/>
        </w:rPr>
        <w:t>242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F11DCC">
        <w:rPr>
          <w:rFonts w:ascii="Arial" w:hAnsi="Arial" w:cs="Arial"/>
          <w:bCs/>
          <w:sz w:val="24"/>
          <w:szCs w:val="24"/>
        </w:rPr>
        <w:t>3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675C34">
        <w:rPr>
          <w:rFonts w:ascii="Arial" w:hAnsi="Arial" w:cs="Arial"/>
          <w:b/>
          <w:bCs/>
          <w:sz w:val="24"/>
          <w:szCs w:val="24"/>
        </w:rPr>
        <w:t>14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2B2879">
              <w:rPr>
                <w:rFonts w:ascii="Arial" w:hAnsi="Arial" w:cs="Arial"/>
                <w:szCs w:val="24"/>
              </w:rPr>
              <w:t>87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75C34" w:rsidP="006C4465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</w:t>
            </w:r>
            <w:r w:rsidR="002B2879">
              <w:rPr>
                <w:rFonts w:ascii="Arial" w:hAnsi="Arial" w:cs="Arial"/>
              </w:rPr>
              <w:t>ATAÇÃO DE UM SHOW COM A BANDA PAGODÃO S.A PARA O EVENTO DE FIM DE ANO 2021 NO MUNICIPIO DE PORTO ESPERIDIÃO-MT. Respectivamente no dia 01/01/2022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Default="002B2879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E DE ASSIS LEITE-ME.</w:t>
            </w:r>
            <w:r w:rsidR="00675C34">
              <w:rPr>
                <w:rFonts w:ascii="Arial" w:hAnsi="Arial" w:cs="Arial"/>
                <w:bCs/>
              </w:rPr>
              <w:t xml:space="preserve"> </w:t>
            </w:r>
          </w:p>
          <w:p w:rsidR="00675C34" w:rsidRPr="00675C34" w:rsidRDefault="002B2879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PJ: 08.580.497/0001-76</w:t>
            </w:r>
            <w:r w:rsidR="00675C34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</w:t>
      </w:r>
      <w:r w:rsidR="00F11DCC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2879">
        <w:rPr>
          <w:rFonts w:ascii="Arial" w:eastAsia="Times New Roman" w:hAnsi="Arial" w:cs="Arial"/>
          <w:b/>
          <w:sz w:val="24"/>
          <w:szCs w:val="24"/>
        </w:rPr>
        <w:t>87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2879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11DCC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  <w14:docId w14:val="5901B2E6"/>
  <w15:docId w15:val="{E51E78C4-E90C-47E0-9C36-B4F26124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90D5-570A-4716-8C3C-D1943DA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4</cp:revision>
  <cp:lastPrinted>2022-01-27T11:27:00Z</cp:lastPrinted>
  <dcterms:created xsi:type="dcterms:W3CDTF">2018-01-25T16:38:00Z</dcterms:created>
  <dcterms:modified xsi:type="dcterms:W3CDTF">2022-01-27T11:27:00Z</dcterms:modified>
</cp:coreProperties>
</file>